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45" w:rsidRPr="00266637" w:rsidRDefault="00641945" w:rsidP="007A1CCE">
      <w:pPr>
        <w:jc w:val="center"/>
        <w:rPr>
          <w:b/>
          <w:sz w:val="28"/>
          <w:szCs w:val="28"/>
        </w:rPr>
      </w:pPr>
      <w:r w:rsidRPr="00266637">
        <w:rPr>
          <w:b/>
          <w:sz w:val="28"/>
          <w:szCs w:val="28"/>
        </w:rPr>
        <w:t>Pedido de Informação nº 0</w:t>
      </w:r>
      <w:r w:rsidR="008E1E70">
        <w:rPr>
          <w:b/>
          <w:sz w:val="28"/>
          <w:szCs w:val="28"/>
        </w:rPr>
        <w:t>1</w:t>
      </w:r>
      <w:r w:rsidR="00603F26">
        <w:rPr>
          <w:b/>
          <w:sz w:val="28"/>
          <w:szCs w:val="28"/>
        </w:rPr>
        <w:t>4</w:t>
      </w:r>
      <w:r w:rsidRPr="00266637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A828EA">
        <w:rPr>
          <w:b/>
          <w:sz w:val="28"/>
          <w:szCs w:val="28"/>
        </w:rPr>
        <w:t>9</w:t>
      </w:r>
    </w:p>
    <w:p w:rsidR="00641945" w:rsidRDefault="00641945" w:rsidP="00641945">
      <w:pPr>
        <w:jc w:val="both"/>
        <w:rPr>
          <w:sz w:val="28"/>
          <w:szCs w:val="28"/>
        </w:rPr>
      </w:pPr>
    </w:p>
    <w:p w:rsidR="00424A7D" w:rsidRPr="00691777" w:rsidRDefault="00424A7D" w:rsidP="00641945">
      <w:pPr>
        <w:jc w:val="both"/>
        <w:rPr>
          <w:sz w:val="28"/>
          <w:szCs w:val="28"/>
        </w:rPr>
      </w:pPr>
    </w:p>
    <w:p w:rsidR="00F44DAD" w:rsidRDefault="00641945" w:rsidP="00F44DAD">
      <w:pPr>
        <w:ind w:firstLine="1418"/>
        <w:jc w:val="both"/>
        <w:rPr>
          <w:sz w:val="28"/>
          <w:szCs w:val="28"/>
        </w:rPr>
      </w:pPr>
      <w:r w:rsidRPr="00691777">
        <w:rPr>
          <w:sz w:val="28"/>
          <w:szCs w:val="28"/>
        </w:rPr>
        <w:t>Exmo. Sr. Presidente da Câ</w:t>
      </w:r>
      <w:r>
        <w:rPr>
          <w:sz w:val="28"/>
          <w:szCs w:val="28"/>
        </w:rPr>
        <w:t xml:space="preserve">mara Municipal de Santana do Deserto - MG, o vereador que a esta subscreve, </w:t>
      </w:r>
      <w:r w:rsidRPr="00691777">
        <w:rPr>
          <w:sz w:val="28"/>
          <w:szCs w:val="28"/>
        </w:rPr>
        <w:t xml:space="preserve">vem nos termos regimentais e após ouvido o Douto Plenário, requerer </w:t>
      </w:r>
      <w:r>
        <w:rPr>
          <w:sz w:val="28"/>
          <w:szCs w:val="28"/>
        </w:rPr>
        <w:t xml:space="preserve">ao Exmo. </w:t>
      </w:r>
      <w:proofErr w:type="gramStart"/>
      <w:r>
        <w:rPr>
          <w:sz w:val="28"/>
          <w:szCs w:val="28"/>
        </w:rPr>
        <w:t>Sr.</w:t>
      </w:r>
      <w:proofErr w:type="gramEnd"/>
      <w:r>
        <w:rPr>
          <w:sz w:val="28"/>
          <w:szCs w:val="28"/>
        </w:rPr>
        <w:t xml:space="preserve"> Prefeito Municipal as informações</w:t>
      </w:r>
      <w:r w:rsidR="00F44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 w:rsidR="008B040F">
        <w:rPr>
          <w:sz w:val="28"/>
          <w:szCs w:val="28"/>
        </w:rPr>
        <w:t>seguir</w:t>
      </w:r>
      <w:r w:rsidR="008D739B">
        <w:rPr>
          <w:sz w:val="28"/>
          <w:szCs w:val="28"/>
        </w:rPr>
        <w:t>:</w:t>
      </w:r>
      <w:r w:rsidR="008B040F">
        <w:rPr>
          <w:sz w:val="28"/>
          <w:szCs w:val="28"/>
        </w:rPr>
        <w:t xml:space="preserve"> </w:t>
      </w:r>
    </w:p>
    <w:p w:rsidR="008D739B" w:rsidRDefault="008D739B" w:rsidP="00F44DAD">
      <w:pPr>
        <w:ind w:firstLine="1418"/>
        <w:jc w:val="both"/>
        <w:rPr>
          <w:sz w:val="28"/>
          <w:szCs w:val="28"/>
        </w:rPr>
      </w:pPr>
    </w:p>
    <w:p w:rsidR="008D739B" w:rsidRDefault="008D739B" w:rsidP="00F44DAD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 o município atualmente dispõe de máquinas pesadas, como </w:t>
      </w:r>
      <w:proofErr w:type="spellStart"/>
      <w:r>
        <w:rPr>
          <w:sz w:val="28"/>
          <w:szCs w:val="28"/>
        </w:rPr>
        <w:t>patrol</w:t>
      </w:r>
      <w:proofErr w:type="spellEnd"/>
      <w:r>
        <w:rPr>
          <w:sz w:val="28"/>
          <w:szCs w:val="28"/>
        </w:rPr>
        <w:t>, retroescavadeira e trator, entre outras.</w:t>
      </w:r>
      <w:r w:rsidR="002909CB">
        <w:rPr>
          <w:sz w:val="28"/>
          <w:szCs w:val="28"/>
        </w:rPr>
        <w:t xml:space="preserve"> E que tem disponibilizado para algumas propriedades rurais.</w:t>
      </w:r>
    </w:p>
    <w:p w:rsidR="008D739B" w:rsidRDefault="008D739B" w:rsidP="00F44DAD">
      <w:pPr>
        <w:ind w:firstLine="1418"/>
        <w:jc w:val="both"/>
        <w:rPr>
          <w:sz w:val="28"/>
          <w:szCs w:val="28"/>
        </w:rPr>
      </w:pPr>
    </w:p>
    <w:p w:rsidR="008D739B" w:rsidRDefault="008D739B" w:rsidP="00F44DAD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amos informações sobre a forma em que é disponibilizado </w:t>
      </w:r>
      <w:r w:rsidR="002909CB">
        <w:rPr>
          <w:sz w:val="28"/>
          <w:szCs w:val="28"/>
        </w:rPr>
        <w:t>á</w:t>
      </w:r>
      <w:bookmarkStart w:id="0" w:name="_GoBack"/>
      <w:bookmarkEnd w:id="0"/>
      <w:r>
        <w:rPr>
          <w:sz w:val="28"/>
          <w:szCs w:val="28"/>
        </w:rPr>
        <w:t xml:space="preserve">s propriedades rurais do município a utilização dos serviços das máquinas pesadas? </w:t>
      </w:r>
    </w:p>
    <w:p w:rsidR="008D739B" w:rsidRDefault="008D739B" w:rsidP="00F44DAD">
      <w:pPr>
        <w:ind w:firstLine="1418"/>
        <w:jc w:val="both"/>
        <w:rPr>
          <w:sz w:val="28"/>
          <w:szCs w:val="28"/>
        </w:rPr>
      </w:pPr>
    </w:p>
    <w:p w:rsidR="008D739B" w:rsidRDefault="008D739B" w:rsidP="00F44DAD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Solicitamos ainda informações se há algum formulário a ser preenchido pelo munícipe?</w:t>
      </w:r>
    </w:p>
    <w:p w:rsidR="008D739B" w:rsidRDefault="008D739B" w:rsidP="00F44DAD">
      <w:pPr>
        <w:ind w:firstLine="1418"/>
        <w:jc w:val="both"/>
        <w:rPr>
          <w:sz w:val="28"/>
          <w:szCs w:val="28"/>
        </w:rPr>
      </w:pPr>
    </w:p>
    <w:p w:rsidR="008D739B" w:rsidRDefault="008D739B" w:rsidP="00F44DAD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is são os requisitos necessários para que haja o empréstimo ou cessão deste maquinário? </w:t>
      </w:r>
    </w:p>
    <w:p w:rsidR="00F44DAD" w:rsidRDefault="00F44DAD" w:rsidP="00F44DAD">
      <w:pPr>
        <w:ind w:firstLine="1418"/>
        <w:jc w:val="both"/>
        <w:rPr>
          <w:sz w:val="28"/>
          <w:szCs w:val="28"/>
        </w:rPr>
      </w:pPr>
    </w:p>
    <w:p w:rsidR="00F44DAD" w:rsidRDefault="00F44DAD" w:rsidP="00F44DAD">
      <w:pPr>
        <w:ind w:firstLine="1418"/>
        <w:jc w:val="both"/>
        <w:rPr>
          <w:sz w:val="28"/>
          <w:szCs w:val="28"/>
        </w:rPr>
      </w:pPr>
    </w:p>
    <w:p w:rsidR="008E1E70" w:rsidRDefault="008E1E70" w:rsidP="008E1E70">
      <w:pPr>
        <w:jc w:val="both"/>
        <w:rPr>
          <w:b/>
          <w:sz w:val="28"/>
          <w:szCs w:val="28"/>
        </w:rPr>
      </w:pPr>
    </w:p>
    <w:p w:rsidR="00641945" w:rsidRDefault="00641945" w:rsidP="001164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Sebastião Miguel, </w:t>
      </w:r>
      <w:r w:rsidR="00603F26">
        <w:rPr>
          <w:sz w:val="28"/>
          <w:szCs w:val="28"/>
        </w:rPr>
        <w:t>14</w:t>
      </w:r>
      <w:r w:rsidRPr="002F1395">
        <w:rPr>
          <w:color w:val="000000" w:themeColor="text1"/>
          <w:sz w:val="28"/>
          <w:szCs w:val="28"/>
        </w:rPr>
        <w:t xml:space="preserve"> de </w:t>
      </w:r>
      <w:r w:rsidR="00603F26">
        <w:rPr>
          <w:color w:val="000000" w:themeColor="text1"/>
          <w:sz w:val="28"/>
          <w:szCs w:val="28"/>
        </w:rPr>
        <w:t>outubro</w:t>
      </w:r>
      <w:r w:rsidR="00093588">
        <w:rPr>
          <w:color w:val="000000" w:themeColor="text1"/>
          <w:sz w:val="28"/>
          <w:szCs w:val="28"/>
        </w:rPr>
        <w:t xml:space="preserve"> de</w:t>
      </w:r>
      <w:r>
        <w:rPr>
          <w:sz w:val="28"/>
          <w:szCs w:val="28"/>
        </w:rPr>
        <w:t xml:space="preserve"> 201</w:t>
      </w:r>
      <w:r w:rsidR="00424A7D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7A1CCE" w:rsidRDefault="007A1CCE" w:rsidP="004945E4">
      <w:pPr>
        <w:spacing w:line="360" w:lineRule="auto"/>
        <w:jc w:val="center"/>
        <w:rPr>
          <w:sz w:val="28"/>
          <w:szCs w:val="28"/>
        </w:rPr>
      </w:pPr>
    </w:p>
    <w:p w:rsidR="00FB4E92" w:rsidRDefault="00FB4E92" w:rsidP="004945E4">
      <w:pPr>
        <w:spacing w:line="360" w:lineRule="auto"/>
        <w:jc w:val="center"/>
        <w:rPr>
          <w:sz w:val="28"/>
          <w:szCs w:val="28"/>
        </w:rPr>
      </w:pPr>
    </w:p>
    <w:p w:rsidR="000054BF" w:rsidRDefault="000054BF" w:rsidP="004945E4">
      <w:pPr>
        <w:spacing w:line="360" w:lineRule="auto"/>
        <w:jc w:val="center"/>
        <w:rPr>
          <w:sz w:val="28"/>
          <w:szCs w:val="28"/>
        </w:rPr>
      </w:pPr>
    </w:p>
    <w:p w:rsidR="00FB4E92" w:rsidRDefault="00603F26" w:rsidP="007A1CCE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Fábio Joaquim Lopes Moreira</w:t>
      </w:r>
    </w:p>
    <w:p w:rsidR="00540184" w:rsidRPr="007A1CCE" w:rsidRDefault="00641945" w:rsidP="007A1CCE">
      <w:pPr>
        <w:jc w:val="center"/>
        <w:rPr>
          <w:rFonts w:ascii="Monotype Corsiva" w:hAnsi="Monotype Corsiva"/>
          <w:b/>
          <w:sz w:val="32"/>
          <w:szCs w:val="32"/>
        </w:rPr>
      </w:pPr>
      <w:r w:rsidRPr="00C230A3">
        <w:rPr>
          <w:rFonts w:ascii="Monotype Corsiva" w:hAnsi="Monotype Corsiva"/>
          <w:b/>
          <w:sz w:val="32"/>
          <w:szCs w:val="32"/>
        </w:rPr>
        <w:t>Vereador</w:t>
      </w:r>
    </w:p>
    <w:sectPr w:rsidR="00540184" w:rsidRPr="007A1CCE" w:rsidSect="00A828EA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0C4"/>
    <w:multiLevelType w:val="hybridMultilevel"/>
    <w:tmpl w:val="0116E964"/>
    <w:lvl w:ilvl="0" w:tplc="F13075C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21C6D19"/>
    <w:multiLevelType w:val="hybridMultilevel"/>
    <w:tmpl w:val="512EAE9E"/>
    <w:lvl w:ilvl="0" w:tplc="DA5A58D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93B49AE"/>
    <w:multiLevelType w:val="hybridMultilevel"/>
    <w:tmpl w:val="21564960"/>
    <w:lvl w:ilvl="0" w:tplc="6B6680D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125C09"/>
    <w:multiLevelType w:val="hybridMultilevel"/>
    <w:tmpl w:val="4C6644F8"/>
    <w:lvl w:ilvl="0" w:tplc="F1C25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1945"/>
    <w:rsid w:val="000054BF"/>
    <w:rsid w:val="0000592F"/>
    <w:rsid w:val="000857B0"/>
    <w:rsid w:val="00093588"/>
    <w:rsid w:val="00116424"/>
    <w:rsid w:val="00123082"/>
    <w:rsid w:val="001B212A"/>
    <w:rsid w:val="001E3547"/>
    <w:rsid w:val="001F6FA4"/>
    <w:rsid w:val="00281DF2"/>
    <w:rsid w:val="002909CB"/>
    <w:rsid w:val="002F1395"/>
    <w:rsid w:val="003850AF"/>
    <w:rsid w:val="00395C44"/>
    <w:rsid w:val="003F7C8C"/>
    <w:rsid w:val="00424A7D"/>
    <w:rsid w:val="004945E4"/>
    <w:rsid w:val="004B1B4F"/>
    <w:rsid w:val="00531878"/>
    <w:rsid w:val="005A2F95"/>
    <w:rsid w:val="00603F26"/>
    <w:rsid w:val="00641945"/>
    <w:rsid w:val="007A1CCE"/>
    <w:rsid w:val="00806AED"/>
    <w:rsid w:val="00812430"/>
    <w:rsid w:val="008701A7"/>
    <w:rsid w:val="008A1F68"/>
    <w:rsid w:val="008B040F"/>
    <w:rsid w:val="008D739B"/>
    <w:rsid w:val="008E1E70"/>
    <w:rsid w:val="008F3B85"/>
    <w:rsid w:val="00965C2C"/>
    <w:rsid w:val="009D43E5"/>
    <w:rsid w:val="00A001B7"/>
    <w:rsid w:val="00A63DCD"/>
    <w:rsid w:val="00A828EA"/>
    <w:rsid w:val="00AA706C"/>
    <w:rsid w:val="00AD314A"/>
    <w:rsid w:val="00B1005A"/>
    <w:rsid w:val="00B225D2"/>
    <w:rsid w:val="00B84A6E"/>
    <w:rsid w:val="00C230A3"/>
    <w:rsid w:val="00CD6A5B"/>
    <w:rsid w:val="00E31934"/>
    <w:rsid w:val="00E63D68"/>
    <w:rsid w:val="00E72C4F"/>
    <w:rsid w:val="00F419B2"/>
    <w:rsid w:val="00F44DAD"/>
    <w:rsid w:val="00F54A75"/>
    <w:rsid w:val="00F55331"/>
    <w:rsid w:val="00FB4E92"/>
    <w:rsid w:val="00FE5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E1E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0A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E1E7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E319-FE6C-4DAF-9D80-213DA969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6</cp:revision>
  <cp:lastPrinted>2019-10-14T21:59:00Z</cp:lastPrinted>
  <dcterms:created xsi:type="dcterms:W3CDTF">2019-05-14T18:29:00Z</dcterms:created>
  <dcterms:modified xsi:type="dcterms:W3CDTF">2019-10-14T21:59:00Z</dcterms:modified>
</cp:coreProperties>
</file>